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2AA" w:rsidRPr="00B512A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D80B96">
        <w:t>-</w:t>
      </w:r>
      <w:r w:rsidR="00217977">
        <w:t>June</w:t>
      </w:r>
      <w:r w:rsidR="002576E2" w:rsidRPr="009B08E1">
        <w:t xml:space="preserve"> 20</w:t>
      </w:r>
      <w:r w:rsidR="00811E29">
        <w:t>2</w:t>
      </w:r>
      <w:r w:rsidR="00BD247B">
        <w:t>2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85"/>
        <w:gridCol w:w="1185"/>
        <w:gridCol w:w="1185"/>
        <w:gridCol w:w="1185"/>
        <w:gridCol w:w="1185"/>
        <w:gridCol w:w="1185"/>
      </w:tblGrid>
      <w:tr w:rsidR="007C6440" w:rsidRPr="00110402" w:rsidTr="007C6440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110402" w:rsidRDefault="007C6440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110402" w:rsidRDefault="007C6440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7C6440" w:rsidRPr="00110402" w:rsidRDefault="007C6440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110402" w:rsidRDefault="007C6440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7C6440" w:rsidRPr="00110402" w:rsidRDefault="007C6440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110402" w:rsidRDefault="007C6440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7C6440" w:rsidRPr="00110402" w:rsidRDefault="007C6440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June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110402" w:rsidRDefault="007C6440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7C6440" w:rsidRPr="00110402" w:rsidRDefault="007C6440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7C6440" w:rsidRPr="00110402" w:rsidRDefault="007C6440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110402" w:rsidRDefault="007C6440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110402" w:rsidRDefault="007C6440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June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7C6440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Default="007C6440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Default="007C6440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Default="007C6440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40" w:rsidRDefault="007C6440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Default="007C6440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Default="007C6440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40" w:rsidRDefault="007C6440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C6440" w:rsidRPr="00796F74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796F74" w:rsidRDefault="007C6440" w:rsidP="0036468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F74">
              <w:rPr>
                <w:b/>
                <w:bCs/>
                <w:sz w:val="18"/>
                <w:szCs w:val="18"/>
              </w:rPr>
              <w:t>Total (A+B+C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96F74" w:rsidRDefault="007C6440" w:rsidP="0036468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F74">
              <w:rPr>
                <w:b/>
                <w:bCs/>
                <w:sz w:val="18"/>
                <w:szCs w:val="18"/>
              </w:rPr>
              <w:t>6608.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96F74" w:rsidRDefault="007C6440" w:rsidP="0036468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F74">
              <w:rPr>
                <w:b/>
                <w:bCs/>
                <w:sz w:val="18"/>
                <w:szCs w:val="18"/>
              </w:rPr>
              <w:t>75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96F74" w:rsidRDefault="007C6440" w:rsidP="007C644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F74">
              <w:rPr>
                <w:b/>
                <w:bCs/>
                <w:sz w:val="18"/>
                <w:szCs w:val="18"/>
              </w:rPr>
              <w:t>8888.6</w:t>
            </w:r>
            <w:r w:rsidR="00796F7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96F74" w:rsidRDefault="007C6440" w:rsidP="007C644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F74">
              <w:rPr>
                <w:b/>
                <w:bCs/>
                <w:sz w:val="18"/>
                <w:szCs w:val="18"/>
              </w:rPr>
              <w:t>18.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96F74" w:rsidRDefault="007C6440" w:rsidP="007C644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F74">
              <w:rPr>
                <w:b/>
                <w:bCs/>
                <w:sz w:val="18"/>
                <w:szCs w:val="18"/>
              </w:rPr>
              <w:t>6608.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96F74" w:rsidRDefault="007C6440" w:rsidP="007C644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96F74">
              <w:rPr>
                <w:b/>
                <w:bCs/>
                <w:sz w:val="18"/>
                <w:szCs w:val="18"/>
              </w:rPr>
              <w:t>34.49</w:t>
            </w:r>
          </w:p>
        </w:tc>
      </w:tr>
      <w:tr w:rsidR="007C6440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C52B28" w:rsidRDefault="007C6440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53.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22.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79.79</w:t>
            </w:r>
          </w:p>
        </w:tc>
      </w:tr>
      <w:tr w:rsidR="007C6440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C52B28" w:rsidRDefault="007C6440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7.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-64.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-50.59</w:t>
            </w:r>
          </w:p>
        </w:tc>
      </w:tr>
      <w:tr w:rsidR="007C6440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C52B28" w:rsidRDefault="007C6440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8,628.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6.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2.18</w:t>
            </w:r>
          </w:p>
        </w:tc>
      </w:tr>
      <w:tr w:rsidR="007C6440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C52B28" w:rsidRDefault="007C6440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618.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1.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9.78</w:t>
            </w:r>
          </w:p>
        </w:tc>
      </w:tr>
      <w:tr w:rsidR="007C6440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C52B28" w:rsidRDefault="007C6440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4.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7.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85.50</w:t>
            </w:r>
          </w:p>
        </w:tc>
      </w:tr>
      <w:tr w:rsidR="007C6440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C52B28" w:rsidRDefault="007C6440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,752.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60.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05.49</w:t>
            </w:r>
          </w:p>
        </w:tc>
      </w:tr>
      <w:tr w:rsidR="007C6440" w:rsidRPr="00110402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110402" w:rsidRDefault="007C6440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5B4224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22.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26.03</w:t>
            </w:r>
          </w:p>
        </w:tc>
      </w:tr>
      <w:tr w:rsidR="007C6440" w:rsidRPr="00110402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110402" w:rsidRDefault="007C6440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5B4224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28.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91.18</w:t>
            </w:r>
          </w:p>
        </w:tc>
      </w:tr>
      <w:tr w:rsidR="007C6440" w:rsidRPr="00110402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110402" w:rsidRDefault="007C6440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5B4224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0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22.81</w:t>
            </w:r>
          </w:p>
        </w:tc>
      </w:tr>
      <w:tr w:rsidR="007C6440" w:rsidRPr="00110402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110402" w:rsidRDefault="007C6440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5B4224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4.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8.04</w:t>
            </w:r>
          </w:p>
        </w:tc>
      </w:tr>
      <w:tr w:rsidR="007C6440" w:rsidRPr="006A4C9D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6A4C9D" w:rsidRDefault="007C6440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6A4C9D" w:rsidRDefault="007C6440" w:rsidP="0036468B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1.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6A4C9D" w:rsidRDefault="007C6440" w:rsidP="0036468B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C04CE9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C04CE9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C04CE9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.30</w:t>
            </w:r>
          </w:p>
        </w:tc>
      </w:tr>
      <w:tr w:rsidR="007C6440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C52B28" w:rsidRDefault="007C6440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39.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53.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7.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C52B28" w:rsidRDefault="007C6440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61.64</w:t>
            </w:r>
          </w:p>
        </w:tc>
      </w:tr>
      <w:tr w:rsidR="007C6440" w:rsidRPr="00FB3FD0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FB3FD0" w:rsidRDefault="007C6440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FB3FD0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0.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FB3FD0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0.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76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0.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40.00</w:t>
            </w:r>
          </w:p>
        </w:tc>
      </w:tr>
      <w:tr w:rsidR="007C6440" w:rsidRPr="00FB3FD0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40" w:rsidRPr="00FB3FD0" w:rsidRDefault="007C6440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FB3FD0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218.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FB3FD0" w:rsidRDefault="007C644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238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47.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218.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61.45</w:t>
            </w:r>
          </w:p>
        </w:tc>
      </w:tr>
      <w:tr w:rsidR="00E73981" w:rsidRPr="00EF116C" w:rsidTr="00E7398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EF116C" w:rsidRDefault="00E7398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A56FC" w:rsidRDefault="00E73981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37.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48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2F85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16.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37.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50.33</w:t>
            </w:r>
          </w:p>
        </w:tc>
      </w:tr>
      <w:tr w:rsidR="00E73981" w:rsidRPr="00EF116C" w:rsidTr="00E7398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EF116C" w:rsidRDefault="00E7398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A56FC" w:rsidRDefault="00E73981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86.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95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2F85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-31.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86.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-25.60</w:t>
            </w:r>
          </w:p>
        </w:tc>
      </w:tr>
      <w:tr w:rsidR="00E73981" w:rsidRPr="00EF116C" w:rsidTr="00E7398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EF116C" w:rsidRDefault="00E7398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A56FC" w:rsidRDefault="00E73981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3.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95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A5A2E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143.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93.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146.62</w:t>
            </w:r>
          </w:p>
        </w:tc>
      </w:tr>
      <w:tr w:rsidR="00E73981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C52B28" w:rsidRDefault="00E73981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,081.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3.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5.59</w:t>
            </w:r>
          </w:p>
        </w:tc>
      </w:tr>
      <w:tr w:rsidR="00E73981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C52B28" w:rsidRDefault="00E73981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7.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7.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77.91</w:t>
            </w:r>
          </w:p>
        </w:tc>
      </w:tr>
      <w:tr w:rsidR="00E73981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C52B28" w:rsidRDefault="00E73981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53.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8.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4.03</w:t>
            </w:r>
          </w:p>
        </w:tc>
      </w:tr>
      <w:tr w:rsidR="00E73981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C52B28" w:rsidRDefault="00E73981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.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2.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1.18</w:t>
            </w:r>
          </w:p>
        </w:tc>
      </w:tr>
      <w:tr w:rsidR="00E73981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C52B28" w:rsidRDefault="00E73981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738.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56.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69.19</w:t>
            </w:r>
          </w:p>
        </w:tc>
      </w:tr>
      <w:tr w:rsidR="00E73981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C52B28" w:rsidRDefault="00E73981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46.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6.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0.69</w:t>
            </w:r>
          </w:p>
        </w:tc>
      </w:tr>
      <w:tr w:rsidR="00E73981" w:rsidRPr="00D96ADA" w:rsidTr="00E7398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D96ADA" w:rsidRDefault="00E7398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2F85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39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44.91</w:t>
            </w:r>
          </w:p>
        </w:tc>
      </w:tr>
      <w:tr w:rsidR="00E73981" w:rsidRPr="00D96ADA" w:rsidTr="00E7398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D96ADA" w:rsidRDefault="00E7398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2F85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-13.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E73981" w:rsidRDefault="00E73981" w:rsidP="00E7398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-10.03</w:t>
            </w:r>
          </w:p>
        </w:tc>
      </w:tr>
      <w:tr w:rsidR="00E73981" w:rsidRPr="00D96ADA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D96ADA" w:rsidRDefault="00E7398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B4224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2157F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E73981" w:rsidRDefault="00E73981" w:rsidP="00FE4D5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3981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A23CA8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E73981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C52B28" w:rsidRDefault="00E73981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592.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77.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94.91</w:t>
            </w:r>
          </w:p>
        </w:tc>
      </w:tr>
      <w:tr w:rsidR="00E73981" w:rsidRPr="00D96ADA" w:rsidTr="00C52B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D96ADA" w:rsidRDefault="00E7398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B4224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4.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16.69</w:t>
            </w:r>
          </w:p>
        </w:tc>
      </w:tr>
      <w:tr w:rsidR="00E73981" w:rsidRPr="00D96ADA" w:rsidTr="00C52B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D96ADA" w:rsidRDefault="00E7398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2F85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106.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123.03</w:t>
            </w:r>
          </w:p>
        </w:tc>
      </w:tr>
      <w:tr w:rsidR="00E73981" w:rsidRPr="00D96ADA" w:rsidTr="00C52B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D96ADA" w:rsidRDefault="00E7398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2F85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9.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28.65</w:t>
            </w:r>
          </w:p>
        </w:tc>
      </w:tr>
      <w:tr w:rsidR="00E73981" w:rsidRPr="00D96ADA" w:rsidTr="00C52B2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D96ADA" w:rsidRDefault="00E7398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2F85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65.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C52B2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52B28">
              <w:rPr>
                <w:bCs/>
                <w:sz w:val="16"/>
                <w:szCs w:val="16"/>
              </w:rPr>
              <w:t>69.74</w:t>
            </w:r>
          </w:p>
        </w:tc>
      </w:tr>
      <w:tr w:rsidR="00E73981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C52B28" w:rsidRDefault="00E73981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-57.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-46.27</w:t>
            </w:r>
          </w:p>
        </w:tc>
      </w:tr>
      <w:tr w:rsidR="00E73981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C52B28" w:rsidRDefault="00E73981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1,136.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8.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3.19</w:t>
            </w:r>
          </w:p>
        </w:tc>
      </w:tr>
      <w:tr w:rsidR="00E73981" w:rsidRPr="005A56FC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5A56FC" w:rsidRDefault="00E73981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A56FC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A56FC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2.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9.22</w:t>
            </w:r>
          </w:p>
        </w:tc>
      </w:tr>
      <w:tr w:rsidR="00E73981" w:rsidRPr="005A56FC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5A56FC" w:rsidRDefault="00E73981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A56FC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48.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A56FC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9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-8.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248.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6.80</w:t>
            </w:r>
          </w:p>
        </w:tc>
      </w:tr>
      <w:tr w:rsidR="00E73981" w:rsidRPr="005A56FC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5A56FC" w:rsidRDefault="00E73981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5A56FC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659.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A56FC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738.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5.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659.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29.45</w:t>
            </w:r>
          </w:p>
        </w:tc>
      </w:tr>
      <w:tr w:rsidR="00E73981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C52B28" w:rsidRDefault="00E73981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5.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49.64</w:t>
            </w:r>
          </w:p>
        </w:tc>
      </w:tr>
      <w:tr w:rsidR="00E73981" w:rsidRPr="00C52B28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81" w:rsidRPr="00C52B28" w:rsidRDefault="00E73981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,731.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-11.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C52B28" w:rsidRDefault="00E73981" w:rsidP="007C64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52B28">
              <w:rPr>
                <w:b/>
                <w:bCs/>
                <w:sz w:val="16"/>
                <w:szCs w:val="16"/>
              </w:rPr>
              <w:t>-0.96</w:t>
            </w:r>
          </w:p>
        </w:tc>
      </w:tr>
      <w:tr w:rsidR="00E73981" w:rsidRPr="00110402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81" w:rsidRPr="00110402" w:rsidRDefault="00E73981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5B4224" w:rsidRDefault="00E7398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-7.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1" w:rsidRPr="007C6440" w:rsidRDefault="00E73981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3.35</w:t>
            </w:r>
          </w:p>
        </w:tc>
      </w:tr>
    </w:tbl>
    <w:p w:rsidR="0025623F" w:rsidRDefault="0025623F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185"/>
        <w:gridCol w:w="1185"/>
        <w:gridCol w:w="1185"/>
        <w:gridCol w:w="1185"/>
        <w:gridCol w:w="1185"/>
        <w:gridCol w:w="1185"/>
      </w:tblGrid>
      <w:tr w:rsidR="007C6440" w:rsidRPr="00110402" w:rsidTr="007C6440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40" w:rsidRPr="0025623F" w:rsidRDefault="007C6440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110402" w:rsidRDefault="007C6440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7C6440" w:rsidRPr="00110402" w:rsidRDefault="007C6440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110402" w:rsidRDefault="007C6440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7C6440" w:rsidRPr="00110402" w:rsidRDefault="007C6440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110402" w:rsidRDefault="007C6440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7C6440" w:rsidRPr="00110402" w:rsidRDefault="007C6440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June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110402" w:rsidRDefault="007C6440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7C6440" w:rsidRPr="00110402" w:rsidRDefault="007C6440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7C6440" w:rsidRPr="00110402" w:rsidRDefault="007C6440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110402" w:rsidRDefault="007C6440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110402" w:rsidRDefault="007C6440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June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7C6440" w:rsidRPr="007C6440" w:rsidTr="007C6440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C6440">
              <w:rPr>
                <w:rFonts w:ascii="Bookman Old Style" w:hAnsi="Bookman Old Styl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C6440">
              <w:rPr>
                <w:rFonts w:ascii="Bookman Old Style" w:hAnsi="Bookman Old Styl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C6440">
              <w:rPr>
                <w:rFonts w:ascii="Bookman Old Style" w:hAnsi="Bookman Old Styl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C6440">
              <w:rPr>
                <w:rFonts w:ascii="Bookman Old Style" w:hAnsi="Bookman Old Styl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C6440">
              <w:rPr>
                <w:rFonts w:ascii="Bookman Old Style" w:hAnsi="Bookman Old Styl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C6440">
              <w:rPr>
                <w:rFonts w:ascii="Bookman Old Style" w:hAnsi="Bookman Old Styl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C6440">
              <w:rPr>
                <w:rFonts w:ascii="Bookman Old Style" w:hAnsi="Bookman Old Style"/>
                <w:b/>
                <w:bCs/>
                <w:sz w:val="16"/>
                <w:szCs w:val="16"/>
              </w:rPr>
              <w:t>7</w:t>
            </w:r>
          </w:p>
        </w:tc>
      </w:tr>
      <w:tr w:rsidR="007C6440" w:rsidRPr="00110402" w:rsidTr="007C6440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40" w:rsidRPr="00110402" w:rsidRDefault="007C6440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-13.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6.36</w:t>
            </w:r>
          </w:p>
        </w:tc>
      </w:tr>
      <w:tr w:rsidR="007C6440" w:rsidRPr="00110402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40" w:rsidRPr="00110402" w:rsidRDefault="007C6440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8.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9.80</w:t>
            </w:r>
          </w:p>
        </w:tc>
      </w:tr>
      <w:tr w:rsidR="007C6440" w:rsidRPr="00110402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40" w:rsidRPr="00110402" w:rsidRDefault="007C6440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-31.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-30.00</w:t>
            </w:r>
          </w:p>
        </w:tc>
      </w:tr>
      <w:tr w:rsidR="007C6440" w:rsidRPr="00110402" w:rsidTr="007C644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40" w:rsidRPr="00110402" w:rsidRDefault="007C6440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5B4224" w:rsidRDefault="007C6440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-83.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40" w:rsidRPr="007C6440" w:rsidRDefault="007C6440" w:rsidP="007C644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6440">
              <w:rPr>
                <w:bCs/>
                <w:sz w:val="16"/>
                <w:szCs w:val="16"/>
              </w:rPr>
              <w:t>-81.67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217977">
        <w:t>June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217977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217977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217977">
              <w:rPr>
                <w:rFonts w:ascii="Tahoma" w:hAnsi="Tahoma"/>
                <w:bCs/>
                <w:sz w:val="16"/>
                <w:szCs w:val="16"/>
              </w:rPr>
              <w:t>Jun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D247B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217977">
              <w:rPr>
                <w:rFonts w:ascii="Tahoma" w:hAnsi="Tahoma"/>
                <w:bCs/>
                <w:w w:val="90"/>
                <w:sz w:val="14"/>
                <w:szCs w:val="14"/>
              </w:rPr>
              <w:t>June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217977">
              <w:rPr>
                <w:rFonts w:ascii="Tahoma" w:hAnsi="Tahoma"/>
                <w:bCs/>
                <w:w w:val="90"/>
                <w:sz w:val="14"/>
                <w:szCs w:val="14"/>
              </w:rPr>
              <w:t>June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BF1F41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Pr="00C23897" w:rsidRDefault="00C23897" w:rsidP="00C238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8.5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2F21C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173.4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2F21C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2.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2C563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17.7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2F21C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9.95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EED" w:rsidRDefault="00A83EED" w:rsidP="00094B0A">
      <w:pPr>
        <w:spacing w:after="0" w:line="240" w:lineRule="auto"/>
      </w:pPr>
      <w:r>
        <w:separator/>
      </w:r>
    </w:p>
  </w:endnote>
  <w:endnote w:type="continuationSeparator" w:id="1">
    <w:p w:rsidR="00A83EED" w:rsidRDefault="00A83EED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EED" w:rsidRDefault="00A83EED" w:rsidP="00094B0A">
      <w:pPr>
        <w:spacing w:after="0" w:line="240" w:lineRule="auto"/>
      </w:pPr>
      <w:r>
        <w:separator/>
      </w:r>
    </w:p>
  </w:footnote>
  <w:footnote w:type="continuationSeparator" w:id="1">
    <w:p w:rsidR="00A83EED" w:rsidRDefault="00A83EED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7977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563C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19B6"/>
    <w:rsid w:val="002F21C6"/>
    <w:rsid w:val="002F284D"/>
    <w:rsid w:val="002F3FCA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791"/>
    <w:rsid w:val="003C7B26"/>
    <w:rsid w:val="003D05B2"/>
    <w:rsid w:val="003D20CE"/>
    <w:rsid w:val="003D2859"/>
    <w:rsid w:val="003D38E2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886"/>
    <w:rsid w:val="005A10DC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5F6E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54F9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6F74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2F85"/>
    <w:rsid w:val="007C3658"/>
    <w:rsid w:val="007C6440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83EED"/>
    <w:rsid w:val="00A840BB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B52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12A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438A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CE9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3897"/>
    <w:rsid w:val="00C250E4"/>
    <w:rsid w:val="00C2774B"/>
    <w:rsid w:val="00C37C4D"/>
    <w:rsid w:val="00C40911"/>
    <w:rsid w:val="00C44080"/>
    <w:rsid w:val="00C445EC"/>
    <w:rsid w:val="00C44ABD"/>
    <w:rsid w:val="00C461F0"/>
    <w:rsid w:val="00C52B28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3981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280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78</cp:revision>
  <cp:lastPrinted>2022-08-17T09:50:00Z</cp:lastPrinted>
  <dcterms:created xsi:type="dcterms:W3CDTF">2017-02-14T09:50:00Z</dcterms:created>
  <dcterms:modified xsi:type="dcterms:W3CDTF">2022-08-17T10:59:00Z</dcterms:modified>
</cp:coreProperties>
</file>